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CDCC" w14:textId="77777777" w:rsidR="00A93AAF" w:rsidRPr="00A93AAF" w:rsidRDefault="00A93AAF" w:rsidP="00A93AAF">
      <w:pPr>
        <w:jc w:val="left"/>
        <w:rPr>
          <w:rFonts w:ascii="ＭＳ 明朝" w:hAnsi="ＭＳ 明朝" w:hint="eastAsia"/>
          <w:szCs w:val="21"/>
        </w:rPr>
      </w:pPr>
      <w:r w:rsidRPr="00A93AAF">
        <w:rPr>
          <w:rFonts w:ascii="ＭＳ 明朝" w:hAnsi="ＭＳ 明朝" w:hint="eastAsia"/>
          <w:szCs w:val="21"/>
        </w:rPr>
        <w:t>（別紙様式１）</w:t>
      </w:r>
    </w:p>
    <w:p w14:paraId="27500A90" w14:textId="77777777" w:rsidR="00593D47" w:rsidRPr="00747A98" w:rsidRDefault="00C0050F" w:rsidP="00593D47">
      <w:pPr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運動施設</w:t>
      </w:r>
      <w:r w:rsidR="00593D47" w:rsidRPr="00747A98">
        <w:rPr>
          <w:rFonts w:ascii="ＭＳ ゴシック" w:eastAsia="ＭＳ ゴシック" w:hAnsi="ＭＳ ゴシック" w:hint="eastAsia"/>
          <w:b/>
          <w:sz w:val="44"/>
          <w:szCs w:val="44"/>
        </w:rPr>
        <w:t>優先使用申込書</w:t>
      </w:r>
    </w:p>
    <w:p w14:paraId="44B20F1A" w14:textId="77777777" w:rsidR="00F53E70" w:rsidRDefault="00F53E70" w:rsidP="00593D47">
      <w:pPr>
        <w:jc w:val="right"/>
        <w:rPr>
          <w:rFonts w:ascii="ＭＳ 明朝" w:hAnsi="ＭＳ 明朝" w:hint="eastAsia"/>
          <w:sz w:val="24"/>
        </w:rPr>
      </w:pPr>
    </w:p>
    <w:p w14:paraId="7DFA3BA6" w14:textId="77777777" w:rsidR="00593D47" w:rsidRDefault="00593D47" w:rsidP="00593D47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（申込日）　　</w:t>
      </w:r>
      <w:r w:rsidR="00C6647E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03CF3C08" w14:textId="77777777" w:rsidR="00F53E70" w:rsidRDefault="00F53E70" w:rsidP="00F53E70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下記のとおり</w:t>
      </w:r>
      <w:r w:rsidR="00747A98">
        <w:rPr>
          <w:rFonts w:ascii="ＭＳ 明朝" w:hAnsi="ＭＳ 明朝" w:hint="eastAsia"/>
          <w:sz w:val="24"/>
        </w:rPr>
        <w:t>使用したいので申し込みます</w:t>
      </w:r>
      <w:r>
        <w:rPr>
          <w:rFonts w:ascii="ＭＳ 明朝" w:hAnsi="ＭＳ 明朝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33"/>
      </w:tblGrid>
      <w:tr w:rsidR="00593D47" w:rsidRPr="001E70F8" w14:paraId="2D69BEAC" w14:textId="77777777" w:rsidTr="004A4559">
        <w:tc>
          <w:tcPr>
            <w:tcW w:w="2235" w:type="dxa"/>
          </w:tcPr>
          <w:p w14:paraId="403EA199" w14:textId="77777777" w:rsidR="00A60BE9" w:rsidRPr="001E70F8" w:rsidRDefault="00A60BE9" w:rsidP="00593D47">
            <w:pPr>
              <w:rPr>
                <w:rFonts w:ascii="ＭＳ 明朝" w:hAnsi="ＭＳ 明朝" w:hint="eastAsia"/>
                <w:sz w:val="24"/>
              </w:rPr>
            </w:pPr>
          </w:p>
          <w:p w14:paraId="3DCA483E" w14:textId="77777777" w:rsidR="00593D47" w:rsidRPr="001E70F8" w:rsidRDefault="00A60BE9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E70F8">
              <w:rPr>
                <w:rFonts w:ascii="ＭＳ 明朝" w:hAnsi="ＭＳ 明朝" w:hint="eastAsia"/>
                <w:sz w:val="24"/>
              </w:rPr>
              <w:t>使用</w:t>
            </w:r>
            <w:r w:rsidR="00C0050F" w:rsidRPr="001E70F8">
              <w:rPr>
                <w:rFonts w:ascii="ＭＳ 明朝" w:hAnsi="ＭＳ 明朝" w:hint="eastAsia"/>
                <w:sz w:val="24"/>
              </w:rPr>
              <w:t>運動</w:t>
            </w:r>
            <w:r w:rsidR="00593D47" w:rsidRPr="001E70F8">
              <w:rPr>
                <w:rFonts w:ascii="ＭＳ 明朝" w:hAnsi="ＭＳ 明朝" w:hint="eastAsia"/>
                <w:sz w:val="24"/>
              </w:rPr>
              <w:t>施設</w:t>
            </w:r>
          </w:p>
          <w:p w14:paraId="14424E50" w14:textId="77777777" w:rsidR="00A60BE9" w:rsidRPr="001E70F8" w:rsidRDefault="00A60BE9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E70F8">
              <w:rPr>
                <w:rFonts w:ascii="ＭＳ 明朝" w:hAnsi="ＭＳ 明朝" w:hint="eastAsia"/>
                <w:sz w:val="24"/>
              </w:rPr>
              <w:t>（</w:t>
            </w:r>
            <w:r w:rsidR="00747A98" w:rsidRPr="001E70F8">
              <w:rPr>
                <w:rFonts w:ascii="ＭＳ 明朝" w:hAnsi="ＭＳ 明朝" w:hint="eastAsia"/>
                <w:sz w:val="24"/>
              </w:rPr>
              <w:t>使用</w:t>
            </w:r>
            <w:r w:rsidRPr="001E70F8">
              <w:rPr>
                <w:rFonts w:ascii="ＭＳ 明朝" w:hAnsi="ＭＳ 明朝" w:hint="eastAsia"/>
                <w:sz w:val="24"/>
              </w:rPr>
              <w:t>コート数）</w:t>
            </w:r>
          </w:p>
          <w:p w14:paraId="4EC31A18" w14:textId="77777777" w:rsidR="00A60BE9" w:rsidRPr="001E70F8" w:rsidRDefault="00A60BE9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33" w:type="dxa"/>
          </w:tcPr>
          <w:p w14:paraId="2DCCEC0D" w14:textId="77777777" w:rsidR="00593D47" w:rsidRPr="001E70F8" w:rsidRDefault="00593D47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14:paraId="298886B1" w14:textId="77777777" w:rsidR="00593D47" w:rsidRPr="001E70F8" w:rsidRDefault="00593D47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14:paraId="75A3F137" w14:textId="77777777" w:rsidR="00593D47" w:rsidRPr="001E70F8" w:rsidRDefault="00593D47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593D47" w:rsidRPr="001E70F8" w14:paraId="491FB60A" w14:textId="77777777" w:rsidTr="004A4559">
        <w:tc>
          <w:tcPr>
            <w:tcW w:w="2235" w:type="dxa"/>
          </w:tcPr>
          <w:p w14:paraId="4CC49158" w14:textId="77777777" w:rsidR="00A60BE9" w:rsidRPr="001E70F8" w:rsidRDefault="00A60BE9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14:paraId="2C08B409" w14:textId="77777777" w:rsidR="00593D47" w:rsidRPr="001E70F8" w:rsidRDefault="00593D47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E70F8">
              <w:rPr>
                <w:rFonts w:ascii="ＭＳ 明朝" w:hAnsi="ＭＳ 明朝" w:hint="eastAsia"/>
                <w:sz w:val="24"/>
              </w:rPr>
              <w:t>使用年月日</w:t>
            </w:r>
          </w:p>
        </w:tc>
        <w:tc>
          <w:tcPr>
            <w:tcW w:w="7033" w:type="dxa"/>
          </w:tcPr>
          <w:p w14:paraId="64EF99A7" w14:textId="77777777" w:rsidR="00593D47" w:rsidRPr="001E70F8" w:rsidRDefault="00593D47" w:rsidP="001E70F8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14:paraId="56E69A72" w14:textId="77777777" w:rsidR="00A60BE9" w:rsidRPr="001E70F8" w:rsidRDefault="00A60BE9" w:rsidP="001E70F8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14:paraId="67BFEE23" w14:textId="77777777" w:rsidR="00A60BE9" w:rsidRPr="001E70F8" w:rsidRDefault="00A60BE9" w:rsidP="001E70F8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A60BE9" w:rsidRPr="001E70F8" w14:paraId="394AF229" w14:textId="77777777" w:rsidTr="004A4559">
        <w:tc>
          <w:tcPr>
            <w:tcW w:w="2235" w:type="dxa"/>
          </w:tcPr>
          <w:p w14:paraId="60978B1A" w14:textId="77777777" w:rsidR="00A60BE9" w:rsidRPr="001E70F8" w:rsidRDefault="00A60BE9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14:paraId="30C04CBF" w14:textId="77777777" w:rsidR="00A60BE9" w:rsidRPr="001E70F8" w:rsidRDefault="00A60BE9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E70F8">
              <w:rPr>
                <w:rFonts w:ascii="ＭＳ 明朝" w:hAnsi="ＭＳ 明朝" w:hint="eastAsia"/>
                <w:sz w:val="24"/>
              </w:rPr>
              <w:t>使用時間</w:t>
            </w:r>
          </w:p>
          <w:p w14:paraId="5C4D0F3B" w14:textId="77777777" w:rsidR="00A60BE9" w:rsidRPr="001E70F8" w:rsidRDefault="00A60BE9" w:rsidP="00A60BE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33" w:type="dxa"/>
          </w:tcPr>
          <w:p w14:paraId="134E2E17" w14:textId="77777777" w:rsidR="00A60BE9" w:rsidRPr="001E70F8" w:rsidRDefault="00A60BE9" w:rsidP="001E70F8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593D47" w:rsidRPr="001E70F8" w14:paraId="37178D57" w14:textId="77777777" w:rsidTr="004A4559">
        <w:tc>
          <w:tcPr>
            <w:tcW w:w="2235" w:type="dxa"/>
          </w:tcPr>
          <w:p w14:paraId="0B38E584" w14:textId="77777777" w:rsidR="00A60BE9" w:rsidRPr="001E70F8" w:rsidRDefault="00A60BE9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14:paraId="20C9AB88" w14:textId="77777777" w:rsidR="00A93AAF" w:rsidRPr="001E70F8" w:rsidRDefault="00A93AAF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14:paraId="73C64B2F" w14:textId="77777777" w:rsidR="00593D47" w:rsidRPr="001E70F8" w:rsidRDefault="00593D47" w:rsidP="001E70F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E70F8">
              <w:rPr>
                <w:rFonts w:ascii="ＭＳ 明朝" w:hAnsi="ＭＳ 明朝" w:hint="eastAsia"/>
                <w:sz w:val="24"/>
              </w:rPr>
              <w:t>使用</w:t>
            </w:r>
            <w:r w:rsidR="00C0050F" w:rsidRPr="001E70F8">
              <w:rPr>
                <w:rFonts w:ascii="ＭＳ 明朝" w:hAnsi="ＭＳ 明朝" w:hint="eastAsia"/>
                <w:sz w:val="24"/>
              </w:rPr>
              <w:t>の</w:t>
            </w:r>
            <w:r w:rsidRPr="001E70F8">
              <w:rPr>
                <w:rFonts w:ascii="ＭＳ 明朝" w:hAnsi="ＭＳ 明朝" w:hint="eastAsia"/>
                <w:sz w:val="24"/>
              </w:rPr>
              <w:t>目的</w:t>
            </w:r>
          </w:p>
          <w:p w14:paraId="193F2E8E" w14:textId="77777777" w:rsidR="00593D47" w:rsidRPr="001E70F8" w:rsidRDefault="00593D47" w:rsidP="001E70F8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1E70F8">
              <w:rPr>
                <w:rFonts w:ascii="ＭＳ 明朝" w:hAnsi="ＭＳ 明朝" w:hint="eastAsia"/>
                <w:sz w:val="24"/>
              </w:rPr>
              <w:t>（大会名、開催目的、内容</w:t>
            </w:r>
            <w:r w:rsidR="00E0565E">
              <w:rPr>
                <w:rFonts w:ascii="ＭＳ 明朝" w:hAnsi="ＭＳ 明朝" w:hint="eastAsia"/>
                <w:sz w:val="24"/>
              </w:rPr>
              <w:t>、大会規約</w:t>
            </w:r>
            <w:r w:rsidR="00A60BE9" w:rsidRPr="001E70F8">
              <w:rPr>
                <w:rFonts w:ascii="ＭＳ 明朝" w:hAnsi="ＭＳ 明朝" w:hint="eastAsia"/>
                <w:sz w:val="24"/>
              </w:rPr>
              <w:t>を記入してください。</w:t>
            </w:r>
            <w:r w:rsidRPr="001E70F8">
              <w:rPr>
                <w:rFonts w:ascii="ＭＳ 明朝" w:hAnsi="ＭＳ 明朝" w:hint="eastAsia"/>
                <w:sz w:val="24"/>
              </w:rPr>
              <w:t>）</w:t>
            </w:r>
          </w:p>
          <w:p w14:paraId="27E9C764" w14:textId="77777777" w:rsidR="00A60BE9" w:rsidRPr="001E70F8" w:rsidRDefault="00A60BE9" w:rsidP="00593D47">
            <w:pPr>
              <w:rPr>
                <w:rFonts w:ascii="ＭＳ 明朝" w:hAnsi="ＭＳ 明朝" w:hint="eastAsia"/>
                <w:sz w:val="24"/>
              </w:rPr>
            </w:pPr>
          </w:p>
          <w:p w14:paraId="4E931DF2" w14:textId="77777777" w:rsidR="00593D47" w:rsidRPr="001E70F8" w:rsidRDefault="00593D47" w:rsidP="00A60BE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033" w:type="dxa"/>
          </w:tcPr>
          <w:p w14:paraId="7CF0A5DA" w14:textId="77777777" w:rsidR="00593D47" w:rsidRPr="001E70F8" w:rsidRDefault="00593D47" w:rsidP="001E70F8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A60BE9" w:rsidRPr="001E70F8" w14:paraId="5186D49E" w14:textId="77777777" w:rsidTr="004A4559">
        <w:tc>
          <w:tcPr>
            <w:tcW w:w="2235" w:type="dxa"/>
          </w:tcPr>
          <w:p w14:paraId="1D9600E0" w14:textId="77777777" w:rsidR="00A60BE9" w:rsidRPr="001E70F8" w:rsidRDefault="00A60BE9" w:rsidP="004A4559">
            <w:pPr>
              <w:spacing w:beforeLines="50" w:before="180" w:afterLines="50" w:after="180"/>
              <w:jc w:val="center"/>
              <w:rPr>
                <w:rFonts w:ascii="ＭＳ 明朝" w:hAnsi="ＭＳ 明朝" w:hint="eastAsia"/>
                <w:sz w:val="24"/>
              </w:rPr>
            </w:pPr>
            <w:r w:rsidRPr="001E70F8">
              <w:rPr>
                <w:rFonts w:ascii="ＭＳ 明朝" w:hAnsi="ＭＳ 明朝" w:hint="eastAsia"/>
                <w:sz w:val="24"/>
              </w:rPr>
              <w:t>参加</w:t>
            </w:r>
            <w:r w:rsidR="004A4559">
              <w:rPr>
                <w:rFonts w:ascii="ＭＳ 明朝" w:hAnsi="ＭＳ 明朝" w:hint="eastAsia"/>
                <w:sz w:val="24"/>
              </w:rPr>
              <w:t>予定</w:t>
            </w:r>
            <w:r w:rsidRPr="001E70F8">
              <w:rPr>
                <w:rFonts w:ascii="ＭＳ 明朝" w:hAnsi="ＭＳ 明朝" w:hint="eastAsia"/>
                <w:sz w:val="24"/>
              </w:rPr>
              <w:t>チーム数</w:t>
            </w:r>
          </w:p>
        </w:tc>
        <w:tc>
          <w:tcPr>
            <w:tcW w:w="7033" w:type="dxa"/>
          </w:tcPr>
          <w:p w14:paraId="1EAC42AE" w14:textId="77777777" w:rsidR="00A60BE9" w:rsidRPr="001E70F8" w:rsidRDefault="00A60BE9" w:rsidP="001E70F8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593D47" w:rsidRPr="001E70F8" w14:paraId="32B3D4FA" w14:textId="77777777" w:rsidTr="004A4559">
        <w:tc>
          <w:tcPr>
            <w:tcW w:w="2235" w:type="dxa"/>
          </w:tcPr>
          <w:p w14:paraId="3C978F36" w14:textId="77777777" w:rsidR="00A60BE9" w:rsidRPr="001E70F8" w:rsidRDefault="00A60BE9" w:rsidP="001E70F8">
            <w:pPr>
              <w:spacing w:beforeLines="50" w:before="180" w:afterLines="50" w:after="180"/>
              <w:ind w:right="-108"/>
              <w:jc w:val="center"/>
              <w:rPr>
                <w:rFonts w:ascii="ＭＳ 明朝" w:hAnsi="ＭＳ 明朝" w:hint="eastAsia"/>
                <w:sz w:val="24"/>
              </w:rPr>
            </w:pPr>
            <w:r w:rsidRPr="001E70F8">
              <w:rPr>
                <w:rFonts w:ascii="ＭＳ 明朝" w:hAnsi="ＭＳ 明朝" w:hint="eastAsia"/>
                <w:sz w:val="24"/>
              </w:rPr>
              <w:t>参加</w:t>
            </w:r>
            <w:r w:rsidR="004A4559">
              <w:rPr>
                <w:rFonts w:ascii="ＭＳ 明朝" w:hAnsi="ＭＳ 明朝" w:hint="eastAsia"/>
                <w:sz w:val="24"/>
              </w:rPr>
              <w:t>予定</w:t>
            </w:r>
            <w:r w:rsidRPr="001E70F8">
              <w:rPr>
                <w:rFonts w:ascii="ＭＳ 明朝" w:hAnsi="ＭＳ 明朝" w:hint="eastAsia"/>
                <w:sz w:val="24"/>
              </w:rPr>
              <w:t>人数</w:t>
            </w:r>
          </w:p>
        </w:tc>
        <w:tc>
          <w:tcPr>
            <w:tcW w:w="7033" w:type="dxa"/>
          </w:tcPr>
          <w:p w14:paraId="1D5DCDFB" w14:textId="77777777" w:rsidR="00593D47" w:rsidRPr="001E70F8" w:rsidRDefault="00593D47" w:rsidP="001E70F8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37FE368A" w14:textId="77777777" w:rsidR="00747A98" w:rsidRDefault="00747A98" w:rsidP="00A60BE9">
      <w:pPr>
        <w:rPr>
          <w:rFonts w:ascii="ＭＳ 明朝" w:hAnsi="ＭＳ 明朝" w:hint="eastAsia"/>
          <w:sz w:val="24"/>
        </w:rPr>
      </w:pPr>
    </w:p>
    <w:p w14:paraId="2E7F1D0F" w14:textId="77777777" w:rsidR="00593D47" w:rsidRDefault="00747A98" w:rsidP="00A60BE9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あて先）施設管理者</w:t>
      </w:r>
    </w:p>
    <w:p w14:paraId="5D8A8284" w14:textId="77777777" w:rsidR="00A60BE9" w:rsidRDefault="00F53E70" w:rsidP="00F53E70">
      <w:pPr>
        <w:spacing w:line="360" w:lineRule="auto"/>
        <w:ind w:firstLineChars="500" w:firstLine="12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747A98">
        <w:rPr>
          <w:rFonts w:ascii="ＭＳ 明朝" w:hAnsi="ＭＳ 明朝" w:hint="eastAsia"/>
          <w:sz w:val="24"/>
        </w:rPr>
        <w:t xml:space="preserve">（申請者）　</w:t>
      </w:r>
      <w:r w:rsidRPr="00E0565E">
        <w:rPr>
          <w:rFonts w:ascii="ＭＳ 明朝" w:hAnsi="ＭＳ 明朝" w:hint="eastAsia"/>
          <w:spacing w:val="60"/>
          <w:kern w:val="0"/>
          <w:sz w:val="24"/>
          <w:u w:val="single"/>
          <w:fitText w:val="960" w:id="-1720411648"/>
        </w:rPr>
        <w:t>団体</w:t>
      </w:r>
      <w:r w:rsidRPr="00E0565E">
        <w:rPr>
          <w:rFonts w:ascii="ＭＳ 明朝" w:hAnsi="ＭＳ 明朝" w:hint="eastAsia"/>
          <w:kern w:val="0"/>
          <w:sz w:val="24"/>
          <w:u w:val="single"/>
          <w:fitText w:val="960" w:id="-1720411648"/>
        </w:rPr>
        <w:t>名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</w:t>
      </w:r>
    </w:p>
    <w:p w14:paraId="25BDF964" w14:textId="77777777" w:rsidR="00F53E70" w:rsidRPr="00F53E70" w:rsidRDefault="00F53E70" w:rsidP="00F53E70">
      <w:pPr>
        <w:spacing w:line="360" w:lineRule="auto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747A98">
        <w:rPr>
          <w:rFonts w:ascii="ＭＳ 明朝" w:hAnsi="ＭＳ 明朝" w:hint="eastAsia"/>
          <w:sz w:val="24"/>
        </w:rPr>
        <w:t xml:space="preserve">　</w:t>
      </w:r>
      <w:r w:rsidRPr="00F53E70">
        <w:rPr>
          <w:rFonts w:ascii="ＭＳ 明朝" w:hAnsi="ＭＳ 明朝" w:hint="eastAsia"/>
          <w:sz w:val="24"/>
          <w:u w:val="single"/>
        </w:rPr>
        <w:t>代表者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04153957" w14:textId="77777777" w:rsidR="00F53E70" w:rsidRPr="00F53E70" w:rsidRDefault="00F53E70" w:rsidP="00F53E70">
      <w:pPr>
        <w:spacing w:line="360" w:lineRule="auto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747A98">
        <w:rPr>
          <w:rFonts w:ascii="ＭＳ 明朝" w:hAnsi="ＭＳ 明朝" w:hint="eastAsia"/>
          <w:sz w:val="24"/>
        </w:rPr>
        <w:t xml:space="preserve">　</w:t>
      </w:r>
      <w:r w:rsidRPr="00F53E70">
        <w:rPr>
          <w:rFonts w:ascii="ＭＳ 明朝" w:hAnsi="ＭＳ 明朝" w:hint="eastAsia"/>
          <w:sz w:val="24"/>
          <w:u w:val="single"/>
        </w:rPr>
        <w:t>担当者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3D456113" w14:textId="77777777" w:rsidR="00F53E70" w:rsidRPr="00F53E70" w:rsidRDefault="00F53E70" w:rsidP="00F53E70">
      <w:pPr>
        <w:spacing w:line="360" w:lineRule="auto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747A98">
        <w:rPr>
          <w:rFonts w:ascii="ＭＳ 明朝" w:hAnsi="ＭＳ 明朝" w:hint="eastAsia"/>
          <w:sz w:val="24"/>
        </w:rPr>
        <w:t xml:space="preserve">　</w:t>
      </w:r>
      <w:r w:rsidRPr="00F53E70">
        <w:rPr>
          <w:rFonts w:ascii="ＭＳ 明朝" w:hAnsi="ＭＳ 明朝" w:hint="eastAsia"/>
          <w:sz w:val="24"/>
          <w:u w:val="single"/>
        </w:rPr>
        <w:t>住　　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29A9DEA9" w14:textId="77777777" w:rsidR="00E0565E" w:rsidRPr="00F53E70" w:rsidRDefault="00F53E70" w:rsidP="00E0565E">
      <w:pPr>
        <w:spacing w:line="360" w:lineRule="auto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747A98">
        <w:rPr>
          <w:rFonts w:ascii="ＭＳ 明朝" w:hAnsi="ＭＳ 明朝" w:hint="eastAsia"/>
          <w:sz w:val="24"/>
        </w:rPr>
        <w:t xml:space="preserve">　</w:t>
      </w:r>
      <w:r w:rsidRPr="00F53E70">
        <w:rPr>
          <w:rFonts w:ascii="ＭＳ 明朝" w:hAnsi="ＭＳ 明朝" w:hint="eastAsia"/>
          <w:sz w:val="24"/>
          <w:u w:val="single"/>
        </w:rPr>
        <w:t>電話番号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74CFBB2E" w14:textId="77777777" w:rsidR="00E0565E" w:rsidRPr="003A32DC" w:rsidRDefault="00E0565E" w:rsidP="00E0565E">
      <w:pPr>
        <w:spacing w:line="360" w:lineRule="auto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3A32DC">
        <w:rPr>
          <w:rFonts w:ascii="ＭＳ 明朝" w:hAnsi="ＭＳ 明朝" w:hint="eastAsia"/>
          <w:sz w:val="24"/>
          <w:u w:val="single"/>
        </w:rPr>
        <w:t xml:space="preserve">ＦＡＸ番号　　　　　　　　　　　　　　　　　　　　</w:t>
      </w:r>
    </w:p>
    <w:p w14:paraId="604CBFFB" w14:textId="77777777" w:rsidR="00477C36" w:rsidRDefault="00477C36" w:rsidP="00F53E70">
      <w:pPr>
        <w:spacing w:line="360" w:lineRule="auto"/>
        <w:rPr>
          <w:rFonts w:ascii="ＭＳ 明朝" w:hAnsi="ＭＳ 明朝" w:hint="eastAsia"/>
          <w:sz w:val="22"/>
          <w:szCs w:val="22"/>
        </w:rPr>
      </w:pPr>
      <w:r w:rsidRPr="00477C36">
        <w:rPr>
          <w:rFonts w:ascii="ＭＳ 明朝" w:hAnsi="ＭＳ 明朝" w:hint="eastAsia"/>
          <w:sz w:val="22"/>
          <w:szCs w:val="22"/>
        </w:rPr>
        <w:t>備考　この様式により難いときは、この様式に準じた別の様式を使用することができる。</w:t>
      </w:r>
    </w:p>
    <w:p w14:paraId="7B6DEC27" w14:textId="77777777" w:rsidR="009711F6" w:rsidRPr="009711F6" w:rsidRDefault="009711F6" w:rsidP="009711F6">
      <w:pPr>
        <w:jc w:val="left"/>
        <w:rPr>
          <w:rFonts w:hint="eastAsia"/>
          <w:szCs w:val="21"/>
        </w:rPr>
      </w:pPr>
      <w:r w:rsidRPr="009711F6">
        <w:rPr>
          <w:rFonts w:hint="eastAsia"/>
          <w:szCs w:val="21"/>
        </w:rPr>
        <w:lastRenderedPageBreak/>
        <w:t>（別紙様式２）</w:t>
      </w:r>
    </w:p>
    <w:p w14:paraId="43098A8E" w14:textId="77777777" w:rsidR="009711F6" w:rsidRPr="009711F6" w:rsidRDefault="009711F6" w:rsidP="009711F6">
      <w:pPr>
        <w:jc w:val="center"/>
        <w:rPr>
          <w:rFonts w:hint="eastAsia"/>
          <w:sz w:val="44"/>
          <w:szCs w:val="44"/>
        </w:rPr>
      </w:pPr>
      <w:r w:rsidRPr="009711F6">
        <w:rPr>
          <w:rFonts w:hint="eastAsia"/>
          <w:sz w:val="44"/>
          <w:szCs w:val="44"/>
        </w:rPr>
        <w:t>大会等参加予定チーム名簿</w:t>
      </w:r>
    </w:p>
    <w:tbl>
      <w:tblPr>
        <w:tblpPr w:leftFromText="142" w:rightFromText="142" w:vertAnchor="page" w:horzAnchor="margin" w:tblpY="28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2083"/>
        <w:gridCol w:w="4108"/>
      </w:tblGrid>
      <w:tr w:rsidR="009711F6" w:rsidRPr="009711F6" w14:paraId="74EA73EA" w14:textId="77777777" w:rsidTr="00F42DE0">
        <w:tc>
          <w:tcPr>
            <w:tcW w:w="3203" w:type="dxa"/>
          </w:tcPr>
          <w:p w14:paraId="60154320" w14:textId="77777777" w:rsidR="009711F6" w:rsidRPr="009711F6" w:rsidRDefault="009711F6" w:rsidP="00F42DE0">
            <w:pPr>
              <w:jc w:val="center"/>
              <w:rPr>
                <w:rFonts w:hint="eastAsia"/>
                <w:szCs w:val="22"/>
              </w:rPr>
            </w:pPr>
            <w:r w:rsidRPr="009711F6">
              <w:rPr>
                <w:rFonts w:hint="eastAsia"/>
                <w:szCs w:val="22"/>
              </w:rPr>
              <w:t>チーム名</w:t>
            </w:r>
          </w:p>
        </w:tc>
        <w:tc>
          <w:tcPr>
            <w:tcW w:w="2150" w:type="dxa"/>
          </w:tcPr>
          <w:p w14:paraId="2ABCFECA" w14:textId="77777777" w:rsidR="009711F6" w:rsidRPr="009711F6" w:rsidRDefault="009711F6" w:rsidP="00F42DE0">
            <w:pPr>
              <w:jc w:val="center"/>
              <w:rPr>
                <w:rFonts w:hint="eastAsia"/>
                <w:szCs w:val="22"/>
              </w:rPr>
            </w:pPr>
            <w:r w:rsidRPr="009711F6">
              <w:rPr>
                <w:rFonts w:hint="eastAsia"/>
                <w:szCs w:val="22"/>
              </w:rPr>
              <w:t>代表者名</w:t>
            </w:r>
          </w:p>
        </w:tc>
        <w:tc>
          <w:tcPr>
            <w:tcW w:w="4257" w:type="dxa"/>
          </w:tcPr>
          <w:p w14:paraId="2F874EE5" w14:textId="77777777" w:rsidR="009711F6" w:rsidRPr="009711F6" w:rsidRDefault="009711F6" w:rsidP="00F42DE0">
            <w:pPr>
              <w:jc w:val="center"/>
              <w:rPr>
                <w:rFonts w:hint="eastAsia"/>
                <w:szCs w:val="22"/>
              </w:rPr>
            </w:pPr>
            <w:r w:rsidRPr="009711F6">
              <w:rPr>
                <w:rFonts w:hint="eastAsia"/>
                <w:szCs w:val="22"/>
              </w:rPr>
              <w:t>住所</w:t>
            </w:r>
          </w:p>
        </w:tc>
      </w:tr>
      <w:tr w:rsidR="009711F6" w:rsidRPr="009711F6" w14:paraId="39050E8C" w14:textId="77777777" w:rsidTr="00F42DE0">
        <w:tc>
          <w:tcPr>
            <w:tcW w:w="3203" w:type="dxa"/>
          </w:tcPr>
          <w:p w14:paraId="616DD835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4E0C615D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4C000D24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79C05423" w14:textId="77777777" w:rsidTr="00F42DE0">
        <w:tc>
          <w:tcPr>
            <w:tcW w:w="3203" w:type="dxa"/>
          </w:tcPr>
          <w:p w14:paraId="120BDCFD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6C299E5D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13AD486E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487190AE" w14:textId="77777777" w:rsidTr="00F42DE0">
        <w:tc>
          <w:tcPr>
            <w:tcW w:w="3203" w:type="dxa"/>
          </w:tcPr>
          <w:p w14:paraId="6268BB0C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66DCB0C5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3B76679C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05EA4312" w14:textId="77777777" w:rsidTr="00F42DE0">
        <w:tc>
          <w:tcPr>
            <w:tcW w:w="3203" w:type="dxa"/>
          </w:tcPr>
          <w:p w14:paraId="47C84837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69873A1F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03CDB6CB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53D3D804" w14:textId="77777777" w:rsidTr="00F42DE0">
        <w:tc>
          <w:tcPr>
            <w:tcW w:w="3203" w:type="dxa"/>
          </w:tcPr>
          <w:p w14:paraId="071BBB4C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4DECF719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16D06588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66226CF7" w14:textId="77777777" w:rsidTr="00F42DE0">
        <w:tc>
          <w:tcPr>
            <w:tcW w:w="3203" w:type="dxa"/>
          </w:tcPr>
          <w:p w14:paraId="0112E17B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4C60DEDC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3B527A16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7CB4DA16" w14:textId="77777777" w:rsidTr="00F42DE0">
        <w:tc>
          <w:tcPr>
            <w:tcW w:w="3203" w:type="dxa"/>
          </w:tcPr>
          <w:p w14:paraId="51BB2ACD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1465E9F8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24CD8D5C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54891A96" w14:textId="77777777" w:rsidTr="00F42DE0">
        <w:tc>
          <w:tcPr>
            <w:tcW w:w="3203" w:type="dxa"/>
          </w:tcPr>
          <w:p w14:paraId="411F6BC3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6D75F5B9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6160AAE6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5E7B8A94" w14:textId="77777777" w:rsidTr="00F42DE0">
        <w:tc>
          <w:tcPr>
            <w:tcW w:w="3203" w:type="dxa"/>
          </w:tcPr>
          <w:p w14:paraId="2ACDCEF3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34890DAE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08DE980B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5C905B89" w14:textId="77777777" w:rsidTr="00F42DE0">
        <w:tc>
          <w:tcPr>
            <w:tcW w:w="3203" w:type="dxa"/>
          </w:tcPr>
          <w:p w14:paraId="44802C87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04390BF1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1B8BC850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152DC420" w14:textId="77777777" w:rsidTr="00F42DE0">
        <w:tc>
          <w:tcPr>
            <w:tcW w:w="3203" w:type="dxa"/>
          </w:tcPr>
          <w:p w14:paraId="291472A2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107E7EDB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5FD54E68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3C04CB21" w14:textId="77777777" w:rsidTr="00F42DE0">
        <w:tc>
          <w:tcPr>
            <w:tcW w:w="3203" w:type="dxa"/>
          </w:tcPr>
          <w:p w14:paraId="17C9B906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30CBD3E7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168D0BA7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6C974176" w14:textId="77777777" w:rsidTr="00F42DE0">
        <w:tc>
          <w:tcPr>
            <w:tcW w:w="3203" w:type="dxa"/>
          </w:tcPr>
          <w:p w14:paraId="1EF17314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2FD881AF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1FF3F1FD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35BBC708" w14:textId="77777777" w:rsidTr="00F42DE0">
        <w:tc>
          <w:tcPr>
            <w:tcW w:w="3203" w:type="dxa"/>
          </w:tcPr>
          <w:p w14:paraId="01B741CF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6E645213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19ADA5BB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3DBEEC3F" w14:textId="77777777" w:rsidTr="00F42DE0">
        <w:trPr>
          <w:trHeight w:val="300"/>
        </w:trPr>
        <w:tc>
          <w:tcPr>
            <w:tcW w:w="3203" w:type="dxa"/>
            <w:tcBorders>
              <w:bottom w:val="single" w:sz="4" w:space="0" w:color="auto"/>
            </w:tcBorders>
          </w:tcPr>
          <w:p w14:paraId="7FCF5E69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5165E08C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4C64452F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295FB223" w14:textId="77777777" w:rsidTr="00F42DE0">
        <w:trPr>
          <w:trHeight w:val="33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607A145C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466C07B4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9706F04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702B10AA" w14:textId="77777777" w:rsidTr="00F42DE0">
        <w:trPr>
          <w:trHeight w:val="36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5741BFB5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1064582D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4976C85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22EA546D" w14:textId="77777777" w:rsidTr="00F42DE0">
        <w:trPr>
          <w:trHeight w:val="345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3F2B4EC2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B792BD5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29395E5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14DE22C3" w14:textId="77777777" w:rsidTr="00F42DE0">
        <w:trPr>
          <w:trHeight w:val="36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12B5922C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5AB55AC7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7A68785B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6E078BCF" w14:textId="77777777" w:rsidTr="00F42DE0">
        <w:trPr>
          <w:trHeight w:val="375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28E8554E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741D493B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228F499B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2F10E10B" w14:textId="77777777" w:rsidTr="00F42DE0">
        <w:trPr>
          <w:trHeight w:val="33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328B6F7F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2A41392C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233B2541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71A85D4E" w14:textId="77777777" w:rsidTr="00F42DE0">
        <w:trPr>
          <w:trHeight w:val="39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35961FD7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5B504176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30EC3B36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5456CBB8" w14:textId="77777777" w:rsidTr="00F42DE0">
        <w:trPr>
          <w:trHeight w:val="330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63107F9B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14:paraId="0AFC4A55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14:paraId="0BBC5D5F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F42DE0" w:rsidRPr="009711F6" w14:paraId="2EC17280" w14:textId="77777777" w:rsidTr="00F42DE0">
        <w:trPr>
          <w:trHeight w:val="375"/>
        </w:trPr>
        <w:tc>
          <w:tcPr>
            <w:tcW w:w="3203" w:type="dxa"/>
            <w:tcBorders>
              <w:top w:val="single" w:sz="4" w:space="0" w:color="auto"/>
            </w:tcBorders>
          </w:tcPr>
          <w:p w14:paraId="20D23341" w14:textId="77777777" w:rsidR="00F42DE0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3B04FD2F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  <w:tcBorders>
              <w:top w:val="single" w:sz="4" w:space="0" w:color="auto"/>
            </w:tcBorders>
          </w:tcPr>
          <w:p w14:paraId="4971D33C" w14:textId="77777777" w:rsidR="00F42DE0" w:rsidRPr="009711F6" w:rsidRDefault="00F42DE0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6257FCFE" w14:textId="77777777" w:rsidTr="00F42DE0">
        <w:tc>
          <w:tcPr>
            <w:tcW w:w="3203" w:type="dxa"/>
          </w:tcPr>
          <w:p w14:paraId="4E5259D6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484D4F91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58F24BEF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717685AF" w14:textId="77777777" w:rsidTr="00F42DE0">
        <w:tc>
          <w:tcPr>
            <w:tcW w:w="3203" w:type="dxa"/>
          </w:tcPr>
          <w:p w14:paraId="64918F10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3F2A3D24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5278703C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5438A00C" w14:textId="77777777" w:rsidTr="00F42DE0">
        <w:tc>
          <w:tcPr>
            <w:tcW w:w="3203" w:type="dxa"/>
          </w:tcPr>
          <w:p w14:paraId="6AF38D3F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1C7EA1B3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410E1496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7FA9862C" w14:textId="77777777" w:rsidTr="00F42DE0">
        <w:tc>
          <w:tcPr>
            <w:tcW w:w="3203" w:type="dxa"/>
          </w:tcPr>
          <w:p w14:paraId="1B60D93C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6D7A8359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100DE226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17456A36" w14:textId="77777777" w:rsidTr="00F42DE0">
        <w:tc>
          <w:tcPr>
            <w:tcW w:w="3203" w:type="dxa"/>
          </w:tcPr>
          <w:p w14:paraId="258D32EF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34E7B27F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37B78A67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6A9CA66A" w14:textId="77777777" w:rsidTr="00F42DE0">
        <w:tc>
          <w:tcPr>
            <w:tcW w:w="3203" w:type="dxa"/>
          </w:tcPr>
          <w:p w14:paraId="5D085675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23E9B33A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578D810D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161057EA" w14:textId="77777777" w:rsidTr="00F42DE0">
        <w:tc>
          <w:tcPr>
            <w:tcW w:w="3203" w:type="dxa"/>
          </w:tcPr>
          <w:p w14:paraId="16A9106B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6EE79F87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46DFE2E5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1AB6E338" w14:textId="77777777" w:rsidTr="00F42DE0">
        <w:tc>
          <w:tcPr>
            <w:tcW w:w="3203" w:type="dxa"/>
          </w:tcPr>
          <w:p w14:paraId="0C0974FE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61D9E49A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7F23C7DA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  <w:tr w:rsidR="009711F6" w:rsidRPr="009711F6" w14:paraId="7F113386" w14:textId="77777777" w:rsidTr="00F42DE0">
        <w:tc>
          <w:tcPr>
            <w:tcW w:w="3203" w:type="dxa"/>
          </w:tcPr>
          <w:p w14:paraId="753799E8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2150" w:type="dxa"/>
          </w:tcPr>
          <w:p w14:paraId="71184CD1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  <w:tc>
          <w:tcPr>
            <w:tcW w:w="4257" w:type="dxa"/>
          </w:tcPr>
          <w:p w14:paraId="4C47F1B9" w14:textId="77777777" w:rsidR="009711F6" w:rsidRPr="009711F6" w:rsidRDefault="009711F6" w:rsidP="00F42DE0">
            <w:pPr>
              <w:rPr>
                <w:rFonts w:hint="eastAsia"/>
                <w:szCs w:val="22"/>
              </w:rPr>
            </w:pPr>
          </w:p>
        </w:tc>
      </w:tr>
    </w:tbl>
    <w:p w14:paraId="51F29C68" w14:textId="77777777" w:rsidR="009711F6" w:rsidRPr="009711F6" w:rsidRDefault="00F42DE0" w:rsidP="00F53E70">
      <w:pPr>
        <w:spacing w:line="360" w:lineRule="auto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/>
      </w:r>
    </w:p>
    <w:sectPr w:rsidR="009711F6" w:rsidRPr="009711F6" w:rsidSect="00747A98">
      <w:pgSz w:w="11906" w:h="16838" w:code="9"/>
      <w:pgMar w:top="102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533B" w14:textId="77777777" w:rsidR="005C1B27" w:rsidRDefault="005C1B27" w:rsidP="00A93AAF">
      <w:r>
        <w:separator/>
      </w:r>
    </w:p>
  </w:endnote>
  <w:endnote w:type="continuationSeparator" w:id="0">
    <w:p w14:paraId="0EA2FDE2" w14:textId="77777777" w:rsidR="005C1B27" w:rsidRDefault="005C1B27" w:rsidP="00A9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C761" w14:textId="77777777" w:rsidR="005C1B27" w:rsidRDefault="005C1B27" w:rsidP="00A93AAF">
      <w:r>
        <w:separator/>
      </w:r>
    </w:p>
  </w:footnote>
  <w:footnote w:type="continuationSeparator" w:id="0">
    <w:p w14:paraId="1A9EC4AB" w14:textId="77777777" w:rsidR="005C1B27" w:rsidRDefault="005C1B27" w:rsidP="00A93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D47"/>
    <w:rsid w:val="000A7B23"/>
    <w:rsid w:val="000F79B6"/>
    <w:rsid w:val="001E70F8"/>
    <w:rsid w:val="002E096E"/>
    <w:rsid w:val="003A32DC"/>
    <w:rsid w:val="003E52D8"/>
    <w:rsid w:val="004248FC"/>
    <w:rsid w:val="00477C36"/>
    <w:rsid w:val="004A4559"/>
    <w:rsid w:val="00593D47"/>
    <w:rsid w:val="005C1B27"/>
    <w:rsid w:val="00660EE1"/>
    <w:rsid w:val="00747A98"/>
    <w:rsid w:val="00795236"/>
    <w:rsid w:val="009711F6"/>
    <w:rsid w:val="00A60BE9"/>
    <w:rsid w:val="00A93AAF"/>
    <w:rsid w:val="00AF6C42"/>
    <w:rsid w:val="00B65AB2"/>
    <w:rsid w:val="00C0050F"/>
    <w:rsid w:val="00C6647E"/>
    <w:rsid w:val="00E0565E"/>
    <w:rsid w:val="00E94C59"/>
    <w:rsid w:val="00F16730"/>
    <w:rsid w:val="00F42DE0"/>
    <w:rsid w:val="00F5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32EBF"/>
  <w15:chartTrackingRefBased/>
  <w15:docId w15:val="{CCC3E5C1-18FE-42FA-8F9F-778F39CD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3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3A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93A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93A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93A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61EE-9691-41C0-A386-67315195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優先使用申込書</vt:lpstr>
      <vt:lpstr>優先使用申込書</vt:lpstr>
    </vt:vector>
  </TitlesOfParts>
  <Company> 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先使用申込書</dc:title>
  <dc:subject/>
  <dc:creator>緑化推進部</dc:creator>
  <cp:keywords/>
  <dc:description/>
  <cp:lastModifiedBy>宮井 和美</cp:lastModifiedBy>
  <cp:revision>2</cp:revision>
  <cp:lastPrinted>2010-01-28T05:36:00Z</cp:lastPrinted>
  <dcterms:created xsi:type="dcterms:W3CDTF">2022-04-09T06:07:00Z</dcterms:created>
  <dcterms:modified xsi:type="dcterms:W3CDTF">2022-04-09T06:07:00Z</dcterms:modified>
</cp:coreProperties>
</file>